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753D7AF7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249378"/>
                <wp:effectExtent l="57150" t="38100" r="53340" b="844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493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6E1F45F4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ECURSOS A 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OS Y ORGANISMOS PÚBLICOS DESCENTRALIZADOS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98.4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6E1F45F4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ECURSOS A 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OS Y ORGANISMOS PÚBLICOS DESCENTRALIZADOS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4A9F9D04" w:rsidR="00557D8D" w:rsidRDefault="00557D8D" w:rsidP="00F94F8B">
      <w:pPr>
        <w:spacing w:line="276" w:lineRule="auto"/>
        <w:rPr>
          <w:rFonts w:cs="Arial"/>
          <w:b/>
          <w:sz w:val="44"/>
          <w:szCs w:val="44"/>
        </w:rPr>
      </w:pPr>
    </w:p>
    <w:p w14:paraId="6B517289" w14:textId="4C80668F" w:rsidR="007472DD" w:rsidRDefault="00F94F8B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ARGA DE </w:t>
      </w:r>
      <w:r w:rsidR="00F66A30">
        <w:rPr>
          <w:rFonts w:cs="Arial"/>
          <w:b/>
          <w:sz w:val="44"/>
          <w:szCs w:val="44"/>
        </w:rPr>
        <w:t>CFDI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F4748F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C5E64B" w14:textId="77777777" w:rsidR="00F94F8B" w:rsidRDefault="00F94F8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5901E60" w14:textId="583CD528" w:rsidR="00C7311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740156" w:history="1">
            <w:r w:rsidR="00C7311B" w:rsidRPr="00097718">
              <w:rPr>
                <w:rStyle w:val="Hipervnculo"/>
              </w:rPr>
              <w:t>Objetivo</w:t>
            </w:r>
            <w:r w:rsidR="00C7311B">
              <w:rPr>
                <w:webHidden/>
              </w:rPr>
              <w:tab/>
            </w:r>
            <w:r w:rsidR="00C7311B">
              <w:rPr>
                <w:webHidden/>
              </w:rPr>
              <w:fldChar w:fldCharType="begin"/>
            </w:r>
            <w:r w:rsidR="00C7311B">
              <w:rPr>
                <w:webHidden/>
              </w:rPr>
              <w:instrText xml:space="preserve"> PAGEREF _Toc137740156 \h </w:instrText>
            </w:r>
            <w:r w:rsidR="00C7311B">
              <w:rPr>
                <w:webHidden/>
              </w:rPr>
            </w:r>
            <w:r w:rsidR="00C7311B"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3</w:t>
            </w:r>
            <w:r w:rsidR="00C7311B">
              <w:rPr>
                <w:webHidden/>
              </w:rPr>
              <w:fldChar w:fldCharType="end"/>
            </w:r>
          </w:hyperlink>
        </w:p>
        <w:p w14:paraId="64EA3272" w14:textId="5CFB95A9" w:rsidR="00C7311B" w:rsidRDefault="00C731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0157" w:history="1">
            <w:r w:rsidRPr="0009771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9E3CFF" w14:textId="0D2DD9D5" w:rsidR="00C7311B" w:rsidRDefault="00C731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0158" w:history="1">
            <w:r w:rsidRPr="0009771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96C698" w14:textId="34E2D506" w:rsidR="00C7311B" w:rsidRDefault="00C731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0159" w:history="1">
            <w:r w:rsidRPr="00097718">
              <w:rPr>
                <w:rStyle w:val="Hipervnculo"/>
              </w:rPr>
              <w:t>CARGA DE CF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DABC2" w14:textId="5E48F821" w:rsidR="00C7311B" w:rsidRDefault="00C731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0160" w:history="1">
            <w:r w:rsidRPr="00097718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C2F298" w14:textId="067AE769" w:rsidR="00C7311B" w:rsidRDefault="00C731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0161" w:history="1">
            <w:r w:rsidRPr="00097718">
              <w:rPr>
                <w:rStyle w:val="Hipervnculo"/>
              </w:rPr>
              <w:t>CARGA DE CF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27E3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1A7715E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3BFBB3CB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422D3DAD" w14:textId="6FAF0D9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29A99D32" w14:textId="6457733A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9EC76C7" w14:textId="16C6714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55F4B3EB" w14:textId="77777777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490E451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2" w:name="_Toc130803582"/>
      <w:bookmarkStart w:id="3" w:name="_Toc129682578"/>
      <w:bookmarkStart w:id="4" w:name="_Toc123297018"/>
      <w:bookmarkStart w:id="5" w:name="_Toc136358743"/>
      <w:bookmarkStart w:id="6" w:name="_Toc137740156"/>
      <w:r>
        <w:rPr>
          <w:rFonts w:cs="Arial"/>
        </w:rPr>
        <w:t>Objetivo</w:t>
      </w:r>
      <w:bookmarkEnd w:id="2"/>
      <w:bookmarkEnd w:id="3"/>
      <w:bookmarkEnd w:id="4"/>
      <w:bookmarkEnd w:id="5"/>
      <w:bookmarkEnd w:id="6"/>
    </w:p>
    <w:p w14:paraId="7593E7D1" w14:textId="0EE0A3C4" w:rsidR="00F94F8B" w:rsidRDefault="006857F1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</w:t>
      </w:r>
      <w:r w:rsidR="00F94F8B">
        <w:rPr>
          <w:rFonts w:ascii="Arial" w:hAnsi="Arial" w:cs="Arial"/>
          <w:sz w:val="24"/>
        </w:rPr>
        <w:t>mediante el presente manual</w:t>
      </w:r>
      <w:r>
        <w:rPr>
          <w:rFonts w:ascii="Arial" w:hAnsi="Arial" w:cs="Arial"/>
          <w:sz w:val="24"/>
        </w:rPr>
        <w:t xml:space="preserve"> que</w:t>
      </w:r>
      <w:r w:rsidR="008774FE">
        <w:rPr>
          <w:rFonts w:ascii="Arial" w:hAnsi="Arial" w:cs="Arial"/>
          <w:sz w:val="24"/>
        </w:rPr>
        <w:t xml:space="preserve"> los usuarios </w:t>
      </w:r>
      <w:r w:rsidR="00F94F8B">
        <w:rPr>
          <w:rFonts w:ascii="Arial" w:hAnsi="Arial" w:cs="Arial"/>
          <w:sz w:val="24"/>
        </w:rPr>
        <w:t xml:space="preserve">puedan consultar los pasos a seguir para </w:t>
      </w:r>
      <w:r>
        <w:rPr>
          <w:rFonts w:ascii="Arial" w:hAnsi="Arial" w:cs="Arial"/>
          <w:sz w:val="24"/>
        </w:rPr>
        <w:t>la carga de CFDI en la Plataforma Distribución de R</w:t>
      </w:r>
      <w:r w:rsidR="00524240">
        <w:rPr>
          <w:rFonts w:ascii="Arial" w:hAnsi="Arial" w:cs="Arial"/>
          <w:sz w:val="24"/>
        </w:rPr>
        <w:t>ecursos.</w:t>
      </w:r>
    </w:p>
    <w:p w14:paraId="46312873" w14:textId="77777777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E9906D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7" w:name="_Toc130803583"/>
      <w:bookmarkStart w:id="8" w:name="_Toc129682579"/>
      <w:bookmarkStart w:id="9" w:name="_Toc123297019"/>
      <w:bookmarkStart w:id="10" w:name="_Toc136358744"/>
      <w:bookmarkStart w:id="11" w:name="_Toc137740157"/>
      <w:r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r>
        <w:rPr>
          <w:rFonts w:cs="Arial"/>
        </w:rPr>
        <w:t xml:space="preserve"> </w:t>
      </w:r>
    </w:p>
    <w:p w14:paraId="29569ED5" w14:textId="6CE504EB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24240">
        <w:rPr>
          <w:rFonts w:ascii="Arial" w:hAnsi="Arial" w:cs="Arial"/>
          <w:sz w:val="24"/>
        </w:rPr>
        <w:t>Cumplir</w:t>
      </w:r>
      <w:r w:rsidR="00BA7F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 el </w:t>
      </w:r>
      <w:r w:rsidR="00BA7F01">
        <w:rPr>
          <w:rFonts w:ascii="Arial" w:hAnsi="Arial" w:cs="Arial"/>
          <w:sz w:val="24"/>
        </w:rPr>
        <w:t xml:space="preserve">seguimiento de </w:t>
      </w:r>
      <w:r>
        <w:rPr>
          <w:rFonts w:ascii="Arial" w:hAnsi="Arial" w:cs="Arial"/>
          <w:sz w:val="24"/>
        </w:rPr>
        <w:t xml:space="preserve">información </w:t>
      </w:r>
      <w:r w:rsidR="00BA7F01">
        <w:rPr>
          <w:rFonts w:ascii="Arial" w:hAnsi="Arial" w:cs="Arial"/>
          <w:sz w:val="24"/>
        </w:rPr>
        <w:t xml:space="preserve">de CFDI </w:t>
      </w:r>
      <w:r w:rsidR="0025254F">
        <w:rPr>
          <w:rFonts w:ascii="Arial" w:hAnsi="Arial" w:cs="Arial"/>
          <w:sz w:val="24"/>
        </w:rPr>
        <w:t xml:space="preserve">que en cumplimiento se entrega </w:t>
      </w:r>
      <w:r w:rsidR="00BA7F01">
        <w:rPr>
          <w:rFonts w:ascii="Arial" w:hAnsi="Arial" w:cs="Arial"/>
          <w:sz w:val="24"/>
        </w:rPr>
        <w:t xml:space="preserve">al </w:t>
      </w:r>
      <w:r w:rsidR="00D15FA2">
        <w:rPr>
          <w:rFonts w:ascii="Arial" w:hAnsi="Arial" w:cs="Arial"/>
          <w:sz w:val="24"/>
        </w:rPr>
        <w:t xml:space="preserve">área Dirección de </w:t>
      </w:r>
      <w:r w:rsidR="00BA7F01">
        <w:rPr>
          <w:rFonts w:ascii="Arial" w:hAnsi="Arial" w:cs="Arial"/>
          <w:sz w:val="24"/>
        </w:rPr>
        <w:t>Atención a Municipios</w:t>
      </w:r>
      <w:r w:rsidR="00D15FA2">
        <w:rPr>
          <w:rFonts w:ascii="Arial" w:hAnsi="Arial" w:cs="Arial"/>
          <w:sz w:val="24"/>
        </w:rPr>
        <w:t xml:space="preserve"> y Organismos Públicos Descentralizados</w:t>
      </w:r>
      <w:r w:rsidR="00BA7F01">
        <w:rPr>
          <w:rFonts w:ascii="Arial" w:hAnsi="Arial" w:cs="Arial"/>
          <w:sz w:val="24"/>
        </w:rPr>
        <w:t>.</w:t>
      </w:r>
    </w:p>
    <w:p w14:paraId="7B18272B" w14:textId="77777777" w:rsidR="00F94F8B" w:rsidRDefault="00F94F8B" w:rsidP="00F94F8B">
      <w:pPr>
        <w:pStyle w:val="Ttulo1"/>
        <w:spacing w:line="276" w:lineRule="auto"/>
        <w:rPr>
          <w:rFonts w:cs="Arial"/>
        </w:rPr>
      </w:pPr>
      <w:bookmarkStart w:id="12" w:name="_Toc130803584"/>
      <w:bookmarkStart w:id="13" w:name="_Toc129682580"/>
      <w:bookmarkStart w:id="14" w:name="_Toc123297020"/>
      <w:bookmarkStart w:id="15" w:name="_Toc136358745"/>
      <w:bookmarkStart w:id="16" w:name="_Toc137740158"/>
      <w:r>
        <w:rPr>
          <w:rFonts w:cs="Arial"/>
        </w:rPr>
        <w:t>Usuario</w:t>
      </w:r>
      <w:bookmarkEnd w:id="12"/>
      <w:bookmarkEnd w:id="13"/>
      <w:bookmarkEnd w:id="14"/>
      <w:bookmarkEnd w:id="15"/>
      <w:bookmarkEnd w:id="16"/>
    </w:p>
    <w:p w14:paraId="68A39BFF" w14:textId="3383A43D" w:rsidR="00F94F8B" w:rsidRDefault="0015522B" w:rsidP="000859C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con acceso para cargar CFDI </w:t>
      </w:r>
      <w:r w:rsidR="000859CF">
        <w:rPr>
          <w:rFonts w:ascii="Arial" w:hAnsi="Arial" w:cs="Arial"/>
          <w:sz w:val="24"/>
        </w:rPr>
        <w:t xml:space="preserve">en colaboración con la </w:t>
      </w:r>
      <w:r w:rsidR="00F94F8B">
        <w:rPr>
          <w:rFonts w:ascii="Arial" w:hAnsi="Arial" w:cs="Arial"/>
          <w:sz w:val="24"/>
        </w:rPr>
        <w:t>Secretaria de Finanzas y Tesorería General del Estado</w:t>
      </w:r>
      <w:r w:rsidR="009B75FB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2B4853F" w:rsidR="007472DD" w:rsidRPr="002325F1" w:rsidRDefault="00E47619" w:rsidP="007472DD">
      <w:pPr>
        <w:pStyle w:val="Ttulo1"/>
        <w:jc w:val="center"/>
        <w:rPr>
          <w:rFonts w:cs="Arial"/>
          <w:sz w:val="44"/>
          <w:szCs w:val="44"/>
        </w:rPr>
      </w:pPr>
      <w:bookmarkStart w:id="17" w:name="_Toc137740159"/>
      <w:r>
        <w:rPr>
          <w:rFonts w:cs="Arial"/>
          <w:sz w:val="44"/>
          <w:szCs w:val="44"/>
        </w:rPr>
        <w:t xml:space="preserve">CARGA DE </w:t>
      </w:r>
      <w:r w:rsidR="00F66A30">
        <w:rPr>
          <w:rFonts w:cs="Arial"/>
          <w:sz w:val="44"/>
          <w:szCs w:val="44"/>
        </w:rPr>
        <w:t>CFDI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3BCC73B9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2D8053AE" w14:textId="77777777" w:rsidR="00CD1762" w:rsidRDefault="00CD1762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8" w:name="_Toc137740160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8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321A7E51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="008C140D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196D3B41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0E86F72C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52BE9EE0" w:rsidR="00E0473B" w:rsidRDefault="00F94F8B" w:rsidP="00E0473B">
      <w:pPr>
        <w:pStyle w:val="Ttulo1"/>
        <w:spacing w:line="276" w:lineRule="auto"/>
        <w:jc w:val="center"/>
        <w:rPr>
          <w:rFonts w:cs="Arial"/>
        </w:rPr>
      </w:pPr>
      <w:bookmarkStart w:id="19" w:name="_Toc137740161"/>
      <w:r>
        <w:rPr>
          <w:rFonts w:cs="Arial"/>
        </w:rPr>
        <w:lastRenderedPageBreak/>
        <w:t xml:space="preserve">CARGA DE </w:t>
      </w:r>
      <w:r w:rsidR="00F66A30">
        <w:rPr>
          <w:rFonts w:cs="Arial"/>
        </w:rPr>
        <w:t>CFDI</w:t>
      </w:r>
      <w:bookmarkEnd w:id="19"/>
    </w:p>
    <w:p w14:paraId="62E41212" w14:textId="4AF43DA9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2CE25A08" w:rsidR="00AC6BF2" w:rsidRDefault="00AC6BF2" w:rsidP="00A03E1B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Paso 1.- Utilizar los Filtros para </w:t>
      </w:r>
      <w:r w:rsidR="00CD1762">
        <w:rPr>
          <w:rFonts w:ascii="Arial" w:hAnsi="Arial" w:cs="Arial"/>
          <w:b/>
          <w:sz w:val="24"/>
          <w:szCs w:val="24"/>
        </w:rPr>
        <w:t>facilitar la búsqueda y posteriormente selecci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4D4A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botón “Buscar”</w:t>
      </w:r>
      <w:r w:rsidRPr="00AC6BF2">
        <w:rPr>
          <w:noProof/>
          <w:lang w:val="es-MX" w:eastAsia="es-MX"/>
        </w:rPr>
        <w:t xml:space="preserve"> </w:t>
      </w:r>
    </w:p>
    <w:p w14:paraId="203CFCEF" w14:textId="4CC9E46D" w:rsidR="005A4D4A" w:rsidRPr="005A4D4A" w:rsidRDefault="00AC6BF2" w:rsidP="005A4D4A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5EFAD3F6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7159" id="Rectángulo 81" o:spid="_x0000_s1026" style="position:absolute;margin-left:5.35pt;margin-top:9.5pt;width:421.9pt;height:30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angIAAHYFAAAOAAAAZHJzL2Uyb0RvYy54bWysVM1u2zAMvg/YOwi6r07cpM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4288D1EC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E0D6" id="Rectángulo 83" o:spid="_x0000_s1026" style="position:absolute;margin-left:-21.9pt;margin-top:39.4pt;width:29.3pt;height:16.75pt;flip:y;z-index:252130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HCLO50CAAB1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4FD5735E">
            <wp:extent cx="6259327" cy="1743740"/>
            <wp:effectExtent l="152400" t="152400" r="370205" b="3708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0E31" w14:textId="19E303F4" w:rsidR="0034064A" w:rsidRDefault="00CD1762" w:rsidP="0034064A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identificar </w:t>
      </w:r>
      <w:r w:rsidR="0034064A">
        <w:rPr>
          <w:rFonts w:ascii="Arial" w:hAnsi="Arial" w:cs="Arial"/>
          <w:b/>
          <w:sz w:val="24"/>
          <w:szCs w:val="24"/>
        </w:rPr>
        <w:t xml:space="preserve">el estatus “Pendiente CFDI” </w:t>
      </w:r>
    </w:p>
    <w:p w14:paraId="6942C8FB" w14:textId="0B23DE55" w:rsidR="00451869" w:rsidRDefault="0034064A" w:rsidP="0034064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4C707FF9">
                <wp:simplePos x="0" y="0"/>
                <wp:positionH relativeFrom="leftMargin">
                  <wp:posOffset>5450185</wp:posOffset>
                </wp:positionH>
                <wp:positionV relativeFrom="paragraph">
                  <wp:posOffset>601106</wp:posOffset>
                </wp:positionV>
                <wp:extent cx="1113577" cy="570016"/>
                <wp:effectExtent l="19050" t="19050" r="10795" b="2095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3577" cy="570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9F14" id="Rectángulo 178" o:spid="_x0000_s1026" style="position:absolute;margin-left:429.15pt;margin-top:47.35pt;width:87.7pt;height:44.9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F66A30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152423" wp14:editId="52B196A0">
            <wp:extent cx="5612130" cy="1052195"/>
            <wp:effectExtent l="152400" t="152400" r="36957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2CEC" w14:textId="350620E4" w:rsidR="005A4D4A" w:rsidRDefault="0034064A" w:rsidP="005A4D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cargarlo pulsando sobre el botón </w:t>
      </w:r>
      <w:r w:rsidR="006A1DB6">
        <w:rPr>
          <w:rFonts w:ascii="Arial" w:hAnsi="Arial" w:cs="Arial"/>
          <w:b/>
          <w:sz w:val="24"/>
          <w:szCs w:val="24"/>
        </w:rPr>
        <w:t>CFD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F02405" w14:textId="7758DA90" w:rsidR="008B499E" w:rsidRDefault="0034064A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203CF353">
                <wp:simplePos x="0" y="0"/>
                <wp:positionH relativeFrom="leftMargin">
                  <wp:posOffset>2371857</wp:posOffset>
                </wp:positionH>
                <wp:positionV relativeFrom="paragraph">
                  <wp:posOffset>828040</wp:posOffset>
                </wp:positionV>
                <wp:extent cx="271604" cy="335066"/>
                <wp:effectExtent l="19050" t="19050" r="14605" b="2730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604" cy="335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8F8B" id="Rectángulo 138" o:spid="_x0000_s1026" style="position:absolute;margin-left:186.75pt;margin-top:65.2pt;width:21.4pt;height:26.4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6A1DB6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14A7D3F" wp14:editId="26C5BD3A">
            <wp:extent cx="5612130" cy="1052195"/>
            <wp:effectExtent l="152400" t="152400" r="369570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91E56" w14:textId="0836D246" w:rsidR="008B499E" w:rsidRDefault="0034064A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CD1762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D1762">
        <w:rPr>
          <w:rFonts w:ascii="Arial" w:hAnsi="Arial" w:cs="Arial"/>
          <w:b/>
          <w:sz w:val="24"/>
          <w:szCs w:val="24"/>
        </w:rPr>
        <w:t xml:space="preserve">la administración de </w:t>
      </w:r>
      <w:r w:rsidR="006A1DB6">
        <w:rPr>
          <w:rFonts w:ascii="Arial" w:hAnsi="Arial" w:cs="Arial"/>
          <w:b/>
          <w:sz w:val="24"/>
          <w:szCs w:val="24"/>
        </w:rPr>
        <w:t>CFDI</w:t>
      </w:r>
      <w:r>
        <w:rPr>
          <w:rFonts w:ascii="Arial" w:hAnsi="Arial" w:cs="Arial"/>
          <w:b/>
          <w:sz w:val="24"/>
          <w:szCs w:val="24"/>
        </w:rPr>
        <w:t>, se</w:t>
      </w:r>
      <w:r w:rsidR="00CD1762">
        <w:rPr>
          <w:rFonts w:ascii="Arial" w:hAnsi="Arial" w:cs="Arial"/>
          <w:b/>
          <w:sz w:val="24"/>
          <w:szCs w:val="24"/>
        </w:rPr>
        <w:t>leccione</w:t>
      </w:r>
      <w:r>
        <w:rPr>
          <w:rFonts w:ascii="Arial" w:hAnsi="Arial" w:cs="Arial"/>
          <w:b/>
          <w:sz w:val="24"/>
          <w:szCs w:val="24"/>
        </w:rPr>
        <w:t xml:space="preserve"> el botón </w:t>
      </w:r>
      <w:r w:rsidR="00F94F8B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gregar</w:t>
      </w:r>
      <w:r w:rsidR="00F94F8B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para cargar el documento PDF</w:t>
      </w:r>
    </w:p>
    <w:p w14:paraId="51F1472A" w14:textId="75CD07E5" w:rsidR="007C3663" w:rsidRDefault="008B499E" w:rsidP="00F94F8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58C3BAD8">
                <wp:simplePos x="0" y="0"/>
                <wp:positionH relativeFrom="leftMargin">
                  <wp:posOffset>606117</wp:posOffset>
                </wp:positionH>
                <wp:positionV relativeFrom="paragraph">
                  <wp:posOffset>722611</wp:posOffset>
                </wp:positionV>
                <wp:extent cx="407406" cy="226337"/>
                <wp:effectExtent l="19050" t="19050" r="12065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867D" id="Rectángulo 139" o:spid="_x0000_s1026" style="position:absolute;margin-left:47.75pt;margin-top:56.9pt;width:32.1pt;height:17.8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A1DB6">
        <w:rPr>
          <w:noProof/>
          <w:lang w:val="es-MX" w:eastAsia="es-MX"/>
        </w:rPr>
        <w:drawing>
          <wp:inline distT="0" distB="0" distL="0" distR="0" wp14:anchorId="55B4C5C4" wp14:editId="5B4134C7">
            <wp:extent cx="6316935" cy="1602463"/>
            <wp:effectExtent l="152400" t="152400" r="370205" b="3600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30" cy="160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2539" w14:textId="66F4A1D5" w:rsidR="0034064A" w:rsidRDefault="0034064A" w:rsidP="003406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sobre la imagen para cargar y al finalizar pulsamos “Guardar”</w:t>
      </w:r>
    </w:p>
    <w:p w14:paraId="0488ED76" w14:textId="0F9621B9" w:rsidR="00F94F8B" w:rsidRDefault="0034064A" w:rsidP="00C7311B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2C0E46D" wp14:editId="198A9FD4">
                <wp:simplePos x="0" y="0"/>
                <wp:positionH relativeFrom="leftMargin">
                  <wp:posOffset>4553893</wp:posOffset>
                </wp:positionH>
                <wp:positionV relativeFrom="paragraph">
                  <wp:posOffset>2071854</wp:posOffset>
                </wp:positionV>
                <wp:extent cx="552041" cy="307818"/>
                <wp:effectExtent l="19050" t="19050" r="1968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41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1EB" id="Rectángulo 12" o:spid="_x0000_s1026" style="position:absolute;margin-left:358.55pt;margin-top:163.15pt;width:43.45pt;height:24.2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4F0FEA" wp14:editId="5F18E8B2">
                <wp:simplePos x="0" y="0"/>
                <wp:positionH relativeFrom="leftMargin">
                  <wp:posOffset>2091350</wp:posOffset>
                </wp:positionH>
                <wp:positionV relativeFrom="paragraph">
                  <wp:posOffset>813422</wp:posOffset>
                </wp:positionV>
                <wp:extent cx="1032096" cy="914400"/>
                <wp:effectExtent l="19050" t="19050" r="158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6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0E65" id="Rectángulo 10" o:spid="_x0000_s1026" style="position:absolute;margin-left:164.65pt;margin-top:64.05pt;width:81.25pt;height:1in;z-index:25218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A1DB6">
        <w:rPr>
          <w:noProof/>
          <w:lang w:val="es-MX" w:eastAsia="es-MX"/>
        </w:rPr>
        <w:drawing>
          <wp:inline distT="0" distB="0" distL="0" distR="0" wp14:anchorId="2A6441DB" wp14:editId="2E7AFACE">
            <wp:extent cx="3449370" cy="2248062"/>
            <wp:effectExtent l="152400" t="152400" r="36068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225" cy="225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85FFC" w14:textId="7997A304" w:rsidR="008B499E" w:rsidRDefault="00E4761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Se habrá cargado el </w:t>
      </w:r>
      <w:r w:rsidR="006A1DB6">
        <w:rPr>
          <w:rFonts w:ascii="Arial" w:hAnsi="Arial" w:cs="Arial"/>
          <w:b/>
          <w:sz w:val="24"/>
          <w:szCs w:val="24"/>
        </w:rPr>
        <w:t>CFDI</w:t>
      </w:r>
      <w:r>
        <w:rPr>
          <w:rFonts w:ascii="Arial" w:hAnsi="Arial" w:cs="Arial"/>
          <w:b/>
          <w:sz w:val="24"/>
          <w:szCs w:val="24"/>
        </w:rPr>
        <w:t xml:space="preserve"> correctamente</w:t>
      </w:r>
    </w:p>
    <w:p w14:paraId="4117234F" w14:textId="1781A10E" w:rsidR="008B499E" w:rsidRDefault="0034064A" w:rsidP="008B499E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52DF6558">
                <wp:simplePos x="0" y="0"/>
                <wp:positionH relativeFrom="leftMargin">
                  <wp:posOffset>1204111</wp:posOffset>
                </wp:positionH>
                <wp:positionV relativeFrom="paragraph">
                  <wp:posOffset>1144050</wp:posOffset>
                </wp:positionV>
                <wp:extent cx="4870764" cy="289453"/>
                <wp:effectExtent l="19050" t="19050" r="25400" b="1587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764" cy="289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7816" id="Rectángulo 155" o:spid="_x0000_s1026" style="position:absolute;margin-left:94.8pt;margin-top:90.1pt;width:383.5pt;height:22.8pt;z-index:25214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A1DB6" w:rsidRPr="006A1DB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0C4909" wp14:editId="6384964A">
            <wp:extent cx="5612130" cy="1376680"/>
            <wp:effectExtent l="152400" t="152400" r="369570" b="3568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9999A" w14:textId="45C34DD7" w:rsidR="0034064A" w:rsidRPr="00C7311B" w:rsidRDefault="00C7311B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También </w:t>
      </w:r>
      <w:r w:rsidR="0034064A">
        <w:rPr>
          <w:rFonts w:ascii="Arial" w:hAnsi="Arial" w:cs="Arial"/>
          <w:b/>
          <w:sz w:val="24"/>
          <w:szCs w:val="24"/>
        </w:rPr>
        <w:t>puede</w:t>
      </w:r>
      <w:r w:rsidR="00E476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sualizar</w:t>
      </w:r>
      <w:r w:rsidR="00E47619">
        <w:rPr>
          <w:rFonts w:ascii="Arial" w:hAnsi="Arial" w:cs="Arial"/>
          <w:b/>
          <w:sz w:val="24"/>
          <w:szCs w:val="24"/>
        </w:rPr>
        <w:t xml:space="preserve"> y</w:t>
      </w:r>
      <w:r w:rsidR="0034064A">
        <w:rPr>
          <w:rFonts w:ascii="Arial" w:hAnsi="Arial" w:cs="Arial"/>
          <w:b/>
          <w:sz w:val="24"/>
          <w:szCs w:val="24"/>
        </w:rPr>
        <w:t xml:space="preserve"> descargar </w:t>
      </w:r>
      <w:r>
        <w:rPr>
          <w:rFonts w:ascii="Arial" w:hAnsi="Arial" w:cs="Arial"/>
          <w:b/>
          <w:sz w:val="24"/>
          <w:szCs w:val="24"/>
        </w:rPr>
        <w:t>el CFDI previamente cargado.</w:t>
      </w:r>
    </w:p>
    <w:sectPr w:rsidR="0034064A" w:rsidRPr="00C7311B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E2EC" w14:textId="77777777" w:rsidR="004D491A" w:rsidRDefault="004D491A" w:rsidP="000651DA">
      <w:pPr>
        <w:spacing w:after="0" w:line="240" w:lineRule="auto"/>
      </w:pPr>
      <w:r>
        <w:separator/>
      </w:r>
    </w:p>
  </w:endnote>
  <w:endnote w:type="continuationSeparator" w:id="0">
    <w:p w14:paraId="387CA331" w14:textId="77777777" w:rsidR="004D491A" w:rsidRDefault="004D491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F154F9F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7E3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7E3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7093" w14:textId="77777777" w:rsidR="004D491A" w:rsidRDefault="004D491A" w:rsidP="000651DA">
      <w:pPr>
        <w:spacing w:after="0" w:line="240" w:lineRule="auto"/>
      </w:pPr>
      <w:r>
        <w:separator/>
      </w:r>
    </w:p>
  </w:footnote>
  <w:footnote w:type="continuationSeparator" w:id="0">
    <w:p w14:paraId="531E85B8" w14:textId="77777777" w:rsidR="004D491A" w:rsidRDefault="004D491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9CF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522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0808"/>
    <w:rsid w:val="00251C92"/>
    <w:rsid w:val="00252011"/>
    <w:rsid w:val="0025254F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8B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197"/>
    <w:rsid w:val="00334DF0"/>
    <w:rsid w:val="0034064A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20FE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491A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4240"/>
    <w:rsid w:val="00525C78"/>
    <w:rsid w:val="005264D8"/>
    <w:rsid w:val="00527E37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80C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7F1"/>
    <w:rsid w:val="00685CDF"/>
    <w:rsid w:val="0069410E"/>
    <w:rsid w:val="00695ED3"/>
    <w:rsid w:val="006968B7"/>
    <w:rsid w:val="00697928"/>
    <w:rsid w:val="006A0CC3"/>
    <w:rsid w:val="006A1DB6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069D7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0D26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3663"/>
    <w:rsid w:val="007C6BAB"/>
    <w:rsid w:val="007C7042"/>
    <w:rsid w:val="007D1A9B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4FE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B6930"/>
    <w:rsid w:val="008C0804"/>
    <w:rsid w:val="008C140D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5FB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3C77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267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01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311B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762"/>
    <w:rsid w:val="00CD1C7D"/>
    <w:rsid w:val="00CD60E8"/>
    <w:rsid w:val="00CD6270"/>
    <w:rsid w:val="00CD7601"/>
    <w:rsid w:val="00CD7FB1"/>
    <w:rsid w:val="00CE1661"/>
    <w:rsid w:val="00CE6989"/>
    <w:rsid w:val="00CF71AC"/>
    <w:rsid w:val="00D03E6A"/>
    <w:rsid w:val="00D04214"/>
    <w:rsid w:val="00D12DFF"/>
    <w:rsid w:val="00D15FA2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0E00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47619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A30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94F8B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9BE2-1C7D-4794-853D-C27674B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0</cp:revision>
  <cp:lastPrinted>2023-06-15T22:55:00Z</cp:lastPrinted>
  <dcterms:created xsi:type="dcterms:W3CDTF">2023-06-14T16:39:00Z</dcterms:created>
  <dcterms:modified xsi:type="dcterms:W3CDTF">2023-06-15T22:55:00Z</dcterms:modified>
</cp:coreProperties>
</file>